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95" w:rsidRDefault="00A66495" w:rsidP="00AE4F1B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CFB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E82D70" w:rsidRPr="00920CFB">
        <w:rPr>
          <w:rFonts w:ascii="Times New Roman" w:hAnsi="Times New Roman" w:cs="Times New Roman"/>
          <w:b/>
          <w:sz w:val="24"/>
          <w:szCs w:val="24"/>
          <w:u w:val="single"/>
        </w:rPr>
        <w:t>otř</w:t>
      </w:r>
      <w:r w:rsidR="00920CFB" w:rsidRPr="00920CFB">
        <w:rPr>
          <w:rFonts w:ascii="Times New Roman" w:hAnsi="Times New Roman" w:cs="Times New Roman"/>
          <w:b/>
          <w:sz w:val="24"/>
          <w:szCs w:val="24"/>
          <w:u w:val="single"/>
        </w:rPr>
        <w:t>eby pro žáky 1.</w:t>
      </w:r>
      <w:r w:rsidR="00CA030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20CFB" w:rsidRPr="00920CFB">
        <w:rPr>
          <w:rFonts w:ascii="Times New Roman" w:hAnsi="Times New Roman" w:cs="Times New Roman"/>
          <w:b/>
          <w:sz w:val="24"/>
          <w:szCs w:val="24"/>
          <w:u w:val="single"/>
        </w:rPr>
        <w:t xml:space="preserve">ročníku </w:t>
      </w:r>
      <w:r w:rsidR="00F2496C" w:rsidRPr="00920CFB">
        <w:rPr>
          <w:rFonts w:ascii="Times New Roman" w:hAnsi="Times New Roman" w:cs="Times New Roman"/>
          <w:b/>
          <w:sz w:val="24"/>
          <w:szCs w:val="24"/>
          <w:u w:val="single"/>
        </w:rPr>
        <w:t xml:space="preserve"> ZŠ </w:t>
      </w:r>
      <w:r w:rsidR="00067997" w:rsidRPr="00920CFB">
        <w:rPr>
          <w:rFonts w:ascii="Times New Roman" w:hAnsi="Times New Roman" w:cs="Times New Roman"/>
          <w:b/>
          <w:sz w:val="24"/>
          <w:szCs w:val="24"/>
          <w:u w:val="single"/>
        </w:rPr>
        <w:t>Unkovice</w:t>
      </w:r>
    </w:p>
    <w:p w:rsidR="00CA030C" w:rsidRPr="00920CFB" w:rsidRDefault="00CA030C" w:rsidP="00AE4F1B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0B03" w:rsidRPr="00920CFB" w:rsidRDefault="00E82D70" w:rsidP="00AE4F1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0CFB">
        <w:rPr>
          <w:rFonts w:ascii="Times New Roman" w:hAnsi="Times New Roman" w:cs="Times New Roman"/>
          <w:b/>
          <w:sz w:val="24"/>
          <w:szCs w:val="24"/>
        </w:rPr>
        <w:t xml:space="preserve">Žáci dostanou </w:t>
      </w:r>
      <w:r w:rsidR="00810B03" w:rsidRPr="00920CFB">
        <w:rPr>
          <w:rFonts w:ascii="Times New Roman" w:hAnsi="Times New Roman" w:cs="Times New Roman"/>
          <w:b/>
          <w:sz w:val="24"/>
          <w:szCs w:val="24"/>
        </w:rPr>
        <w:t xml:space="preserve">zdarma </w:t>
      </w:r>
      <w:r w:rsidRPr="00920CFB">
        <w:rPr>
          <w:rFonts w:ascii="Times New Roman" w:hAnsi="Times New Roman" w:cs="Times New Roman"/>
          <w:b/>
          <w:sz w:val="24"/>
          <w:szCs w:val="24"/>
        </w:rPr>
        <w:t>balíčky pro prvňáčky v hodnotě 200,- Kč</w:t>
      </w:r>
      <w:r w:rsidR="00810B03" w:rsidRPr="00920CFB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E82D70" w:rsidRPr="00920CFB" w:rsidRDefault="008A44A2" w:rsidP="00AE4F1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0CFB">
        <w:rPr>
          <w:rFonts w:ascii="Times New Roman" w:hAnsi="Times New Roman" w:cs="Times New Roman"/>
          <w:b/>
          <w:sz w:val="24"/>
          <w:szCs w:val="24"/>
        </w:rPr>
        <w:t>Balíček b</w:t>
      </w:r>
      <w:r w:rsidR="00810B03" w:rsidRPr="00920CFB">
        <w:rPr>
          <w:rFonts w:ascii="Times New Roman" w:hAnsi="Times New Roman" w:cs="Times New Roman"/>
          <w:b/>
          <w:sz w:val="24"/>
          <w:szCs w:val="24"/>
        </w:rPr>
        <w:t>ude</w:t>
      </w:r>
      <w:r w:rsidR="00E82D70" w:rsidRPr="00920CFB">
        <w:rPr>
          <w:rFonts w:ascii="Times New Roman" w:hAnsi="Times New Roman" w:cs="Times New Roman"/>
          <w:b/>
          <w:sz w:val="24"/>
          <w:szCs w:val="24"/>
        </w:rPr>
        <w:t xml:space="preserve"> obsahovat – silnější trojhranné pastelky 12 kusů, ořezávátko, lepidlo, nůžky, štětce</w:t>
      </w:r>
      <w:r w:rsidR="00DB70BA" w:rsidRPr="00920CFB">
        <w:rPr>
          <w:rFonts w:ascii="Times New Roman" w:hAnsi="Times New Roman" w:cs="Times New Roman"/>
          <w:b/>
          <w:sz w:val="24"/>
          <w:szCs w:val="24"/>
        </w:rPr>
        <w:t xml:space="preserve"> (plochý i kulatý)</w:t>
      </w:r>
      <w:r w:rsidR="00E82D70" w:rsidRPr="00920C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B70BA" w:rsidRPr="00920CFB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E82D70" w:rsidRPr="00920CFB">
        <w:rPr>
          <w:rFonts w:ascii="Times New Roman" w:hAnsi="Times New Roman" w:cs="Times New Roman"/>
          <w:b/>
          <w:sz w:val="24"/>
          <w:szCs w:val="24"/>
        </w:rPr>
        <w:t>trojhranné tužky, mazací tabulku</w:t>
      </w:r>
      <w:r w:rsidR="00CF165B">
        <w:rPr>
          <w:rFonts w:ascii="Times New Roman" w:hAnsi="Times New Roman" w:cs="Times New Roman"/>
          <w:b/>
          <w:sz w:val="24"/>
          <w:szCs w:val="24"/>
        </w:rPr>
        <w:t xml:space="preserve"> (máme, ale nebude v balíčku)</w:t>
      </w:r>
      <w:r w:rsidR="00D26B6B" w:rsidRPr="00920CFB">
        <w:rPr>
          <w:rFonts w:ascii="Times New Roman" w:hAnsi="Times New Roman" w:cs="Times New Roman"/>
          <w:b/>
          <w:sz w:val="24"/>
          <w:szCs w:val="24"/>
        </w:rPr>
        <w:t>, gumu</w:t>
      </w:r>
      <w:r w:rsidRPr="00920CFB">
        <w:rPr>
          <w:rFonts w:ascii="Times New Roman" w:hAnsi="Times New Roman" w:cs="Times New Roman"/>
          <w:b/>
          <w:sz w:val="24"/>
          <w:szCs w:val="24"/>
        </w:rPr>
        <w:t>, pero TORNÁDO</w:t>
      </w:r>
    </w:p>
    <w:p w:rsidR="00AE4F1B" w:rsidRPr="00920CFB" w:rsidRDefault="00AE4F1B" w:rsidP="00AE4F1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82D70" w:rsidRPr="00920CFB" w:rsidRDefault="00E82D70" w:rsidP="00AE4F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0CFB">
        <w:rPr>
          <w:rFonts w:ascii="Times New Roman" w:hAnsi="Times New Roman" w:cs="Times New Roman"/>
          <w:b/>
          <w:sz w:val="24"/>
          <w:szCs w:val="24"/>
          <w:u w:val="single"/>
        </w:rPr>
        <w:t>Dále budou děti potřebovat</w:t>
      </w:r>
      <w:r w:rsidRPr="00920CFB">
        <w:rPr>
          <w:rFonts w:ascii="Times New Roman" w:hAnsi="Times New Roman" w:cs="Times New Roman"/>
          <w:sz w:val="24"/>
          <w:szCs w:val="24"/>
        </w:rPr>
        <w:t>:</w:t>
      </w:r>
    </w:p>
    <w:p w:rsidR="00E82D70" w:rsidRPr="00920CFB" w:rsidRDefault="00E82D70" w:rsidP="00AE4F1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0CFB">
        <w:rPr>
          <w:rFonts w:ascii="Times New Roman" w:hAnsi="Times New Roman" w:cs="Times New Roman"/>
          <w:b/>
          <w:sz w:val="24"/>
          <w:szCs w:val="24"/>
        </w:rPr>
        <w:t xml:space="preserve">Aktovku </w:t>
      </w:r>
      <w:r w:rsidR="00810B03" w:rsidRPr="00920CF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20CFB">
        <w:rPr>
          <w:rFonts w:ascii="Times New Roman" w:hAnsi="Times New Roman" w:cs="Times New Roman"/>
          <w:b/>
          <w:sz w:val="24"/>
          <w:szCs w:val="24"/>
        </w:rPr>
        <w:t xml:space="preserve"> pouzdro</w:t>
      </w:r>
      <w:r w:rsidR="000C4AD4" w:rsidRPr="00920CFB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920CFB">
        <w:rPr>
          <w:rFonts w:ascii="Times New Roman" w:hAnsi="Times New Roman" w:cs="Times New Roman"/>
          <w:b/>
          <w:sz w:val="24"/>
          <w:szCs w:val="24"/>
        </w:rPr>
        <w:t xml:space="preserve"> potřeby z balíčku pro prvňáčky</w:t>
      </w:r>
      <w:r w:rsidR="00D26B6B" w:rsidRPr="00920C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CFB">
        <w:rPr>
          <w:rFonts w:ascii="Times New Roman" w:hAnsi="Times New Roman" w:cs="Times New Roman"/>
          <w:b/>
          <w:sz w:val="24"/>
          <w:szCs w:val="24"/>
        </w:rPr>
        <w:t>(vždy ořezané pastelky a tužky), láhev na pití, krabičku a ubrousek na svačinu.</w:t>
      </w:r>
    </w:p>
    <w:p w:rsidR="00E82D70" w:rsidRPr="00920CFB" w:rsidRDefault="00E82D70" w:rsidP="00AE4F1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0CFB">
        <w:rPr>
          <w:rFonts w:ascii="Times New Roman" w:hAnsi="Times New Roman" w:cs="Times New Roman"/>
          <w:b/>
          <w:sz w:val="24"/>
          <w:szCs w:val="24"/>
        </w:rPr>
        <w:t>Přezůvk</w:t>
      </w:r>
      <w:r w:rsidR="00D26B6B" w:rsidRPr="00920CFB">
        <w:rPr>
          <w:rFonts w:ascii="Times New Roman" w:hAnsi="Times New Roman" w:cs="Times New Roman"/>
          <w:b/>
          <w:sz w:val="24"/>
          <w:szCs w:val="24"/>
        </w:rPr>
        <w:t>y</w:t>
      </w:r>
      <w:r w:rsidR="00CA030C">
        <w:rPr>
          <w:rFonts w:ascii="Times New Roman" w:hAnsi="Times New Roman" w:cs="Times New Roman"/>
          <w:b/>
          <w:sz w:val="24"/>
          <w:szCs w:val="24"/>
        </w:rPr>
        <w:t>, ne pantofle</w:t>
      </w:r>
      <w:r w:rsidRPr="00920CFB">
        <w:rPr>
          <w:rFonts w:ascii="Times New Roman" w:hAnsi="Times New Roman" w:cs="Times New Roman"/>
          <w:b/>
          <w:sz w:val="24"/>
          <w:szCs w:val="24"/>
        </w:rPr>
        <w:t>.</w:t>
      </w:r>
    </w:p>
    <w:p w:rsidR="00E82D70" w:rsidRPr="00920CFB" w:rsidRDefault="00E82D70" w:rsidP="00AE4F1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0CFB">
        <w:rPr>
          <w:rFonts w:ascii="Times New Roman" w:hAnsi="Times New Roman" w:cs="Times New Roman"/>
          <w:b/>
          <w:sz w:val="24"/>
          <w:szCs w:val="24"/>
        </w:rPr>
        <w:t>Desky na číslice a na písmena.</w:t>
      </w:r>
    </w:p>
    <w:p w:rsidR="00E82D70" w:rsidRPr="00920CFB" w:rsidRDefault="00E82D70" w:rsidP="00AE4F1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0CFB">
        <w:rPr>
          <w:rFonts w:ascii="Times New Roman" w:hAnsi="Times New Roman" w:cs="Times New Roman"/>
          <w:b/>
          <w:sz w:val="24"/>
          <w:szCs w:val="24"/>
        </w:rPr>
        <w:t xml:space="preserve">Obaly na sešity </w:t>
      </w:r>
      <w:r w:rsidR="00D26B6B" w:rsidRPr="00920CFB">
        <w:rPr>
          <w:rFonts w:ascii="Times New Roman" w:hAnsi="Times New Roman" w:cs="Times New Roman"/>
          <w:b/>
          <w:sz w:val="24"/>
          <w:szCs w:val="24"/>
        </w:rPr>
        <w:t>(</w:t>
      </w:r>
      <w:r w:rsidRPr="00920CFB">
        <w:rPr>
          <w:rFonts w:ascii="Times New Roman" w:hAnsi="Times New Roman" w:cs="Times New Roman"/>
          <w:b/>
          <w:sz w:val="24"/>
          <w:szCs w:val="24"/>
        </w:rPr>
        <w:t>upřesníme v měsíci září</w:t>
      </w:r>
      <w:r w:rsidR="00D26B6B" w:rsidRPr="00920CFB">
        <w:rPr>
          <w:rFonts w:ascii="Times New Roman" w:hAnsi="Times New Roman" w:cs="Times New Roman"/>
          <w:b/>
          <w:sz w:val="24"/>
          <w:szCs w:val="24"/>
        </w:rPr>
        <w:t>)</w:t>
      </w:r>
      <w:r w:rsidRPr="00920CFB">
        <w:rPr>
          <w:rFonts w:ascii="Times New Roman" w:hAnsi="Times New Roman" w:cs="Times New Roman"/>
          <w:b/>
          <w:sz w:val="24"/>
          <w:szCs w:val="24"/>
        </w:rPr>
        <w:t>.</w:t>
      </w:r>
    </w:p>
    <w:p w:rsidR="00A66495" w:rsidRDefault="00D26B6B" w:rsidP="00AE4F1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0CFB">
        <w:rPr>
          <w:rFonts w:ascii="Times New Roman" w:hAnsi="Times New Roman" w:cs="Times New Roman"/>
          <w:b/>
          <w:sz w:val="24"/>
          <w:szCs w:val="24"/>
        </w:rPr>
        <w:t>Papírové kapesníčky v krabičce do lavice.</w:t>
      </w:r>
    </w:p>
    <w:p w:rsidR="00900DA4" w:rsidRPr="00920CFB" w:rsidRDefault="00900DA4" w:rsidP="00AE4F1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26B6B" w:rsidRPr="00920CFB" w:rsidRDefault="00D26B6B" w:rsidP="00AE4F1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CFB">
        <w:rPr>
          <w:rFonts w:ascii="Times New Roman" w:hAnsi="Times New Roman" w:cs="Times New Roman"/>
          <w:b/>
          <w:sz w:val="24"/>
          <w:szCs w:val="24"/>
          <w:u w:val="single"/>
        </w:rPr>
        <w:t>Potřeby do VV, PČ:</w:t>
      </w:r>
    </w:p>
    <w:p w:rsidR="00D26B6B" w:rsidRPr="00920CFB" w:rsidRDefault="00D26B6B" w:rsidP="00AE4F1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0CFB">
        <w:rPr>
          <w:rFonts w:ascii="Times New Roman" w:hAnsi="Times New Roman" w:cs="Times New Roman"/>
          <w:b/>
          <w:sz w:val="24"/>
          <w:szCs w:val="24"/>
        </w:rPr>
        <w:t>Dlouhé tričko</w:t>
      </w:r>
      <w:r w:rsidR="00920CFB" w:rsidRPr="00920CFB">
        <w:rPr>
          <w:rFonts w:ascii="Times New Roman" w:hAnsi="Times New Roman" w:cs="Times New Roman"/>
          <w:b/>
          <w:sz w:val="24"/>
          <w:szCs w:val="24"/>
        </w:rPr>
        <w:t xml:space="preserve"> nebo zástěrku</w:t>
      </w:r>
      <w:r w:rsidRPr="00920CFB">
        <w:rPr>
          <w:rFonts w:ascii="Times New Roman" w:hAnsi="Times New Roman" w:cs="Times New Roman"/>
          <w:b/>
          <w:sz w:val="24"/>
          <w:szCs w:val="24"/>
        </w:rPr>
        <w:t xml:space="preserve"> k ušpinění, umyvatelný ubrus na lavici, plastelínu, hadřík, voskovky</w:t>
      </w:r>
      <w:r w:rsidR="00920CFB" w:rsidRPr="00920CFB">
        <w:rPr>
          <w:rFonts w:ascii="Times New Roman" w:hAnsi="Times New Roman" w:cs="Times New Roman"/>
          <w:b/>
          <w:sz w:val="24"/>
          <w:szCs w:val="24"/>
        </w:rPr>
        <w:t>, vodové barvy, nádobu na vodu</w:t>
      </w:r>
      <w:r w:rsidR="000A4F65">
        <w:rPr>
          <w:rFonts w:ascii="Times New Roman" w:hAnsi="Times New Roman" w:cs="Times New Roman"/>
          <w:b/>
          <w:sz w:val="24"/>
          <w:szCs w:val="24"/>
        </w:rPr>
        <w:t>,</w:t>
      </w:r>
      <w:r w:rsidR="00920CFB" w:rsidRPr="00920CFB">
        <w:rPr>
          <w:rFonts w:ascii="Times New Roman" w:hAnsi="Times New Roman" w:cs="Times New Roman"/>
          <w:b/>
          <w:sz w:val="24"/>
          <w:szCs w:val="24"/>
        </w:rPr>
        <w:t xml:space="preserve"> temperové barvy, malou paletku na míchání barev, štětce, gumu, lepidlo 2x. </w:t>
      </w:r>
      <w:r w:rsidR="00DB70BA" w:rsidRPr="00920C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0CFB" w:rsidRPr="00920CFB">
        <w:rPr>
          <w:rFonts w:ascii="Times New Roman" w:hAnsi="Times New Roman" w:cs="Times New Roman"/>
          <w:b/>
          <w:sz w:val="24"/>
          <w:szCs w:val="24"/>
        </w:rPr>
        <w:t>Výkresy</w:t>
      </w:r>
      <w:r w:rsidR="00DB70BA" w:rsidRPr="00920CFB">
        <w:rPr>
          <w:rFonts w:ascii="Times New Roman" w:hAnsi="Times New Roman" w:cs="Times New Roman"/>
          <w:b/>
          <w:sz w:val="24"/>
          <w:szCs w:val="24"/>
        </w:rPr>
        <w:t xml:space="preserve"> nakoupíme společně pro všechny žáky z rozpočtu školy.</w:t>
      </w:r>
      <w:r w:rsidR="007D3FCC">
        <w:rPr>
          <w:rFonts w:ascii="Times New Roman" w:hAnsi="Times New Roman" w:cs="Times New Roman"/>
          <w:b/>
          <w:sz w:val="24"/>
          <w:szCs w:val="24"/>
        </w:rPr>
        <w:t xml:space="preserve"> Děti mají </w:t>
      </w:r>
      <w:r w:rsidR="00920CFB" w:rsidRPr="00920CFB">
        <w:rPr>
          <w:rFonts w:ascii="Times New Roman" w:hAnsi="Times New Roman" w:cs="Times New Roman"/>
          <w:b/>
          <w:sz w:val="24"/>
          <w:szCs w:val="24"/>
        </w:rPr>
        <w:t xml:space="preserve">umělohmotné boxy na umístění výtvarných potřeb. </w:t>
      </w:r>
    </w:p>
    <w:p w:rsidR="00900DA4" w:rsidRPr="00900DA4" w:rsidRDefault="00900DA4" w:rsidP="00900D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0DA4">
        <w:rPr>
          <w:rFonts w:ascii="Times New Roman" w:hAnsi="Times New Roman" w:cs="Times New Roman"/>
          <w:b/>
          <w:sz w:val="24"/>
          <w:szCs w:val="24"/>
          <w:u w:val="single"/>
        </w:rPr>
        <w:t>Prosím nekupujte pytlíky na lavici, děti budou mít vše v boxu.</w:t>
      </w:r>
    </w:p>
    <w:p w:rsidR="00AE4F1B" w:rsidRPr="00920CFB" w:rsidRDefault="00AE4F1B" w:rsidP="00AE4F1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26B6B" w:rsidRPr="00920CFB" w:rsidRDefault="00D26B6B" w:rsidP="00AE4F1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CFB">
        <w:rPr>
          <w:rFonts w:ascii="Times New Roman" w:hAnsi="Times New Roman" w:cs="Times New Roman"/>
          <w:b/>
          <w:sz w:val="24"/>
          <w:szCs w:val="24"/>
          <w:u w:val="single"/>
        </w:rPr>
        <w:t>Potřeby do TV:</w:t>
      </w:r>
    </w:p>
    <w:p w:rsidR="00D26B6B" w:rsidRPr="00920CFB" w:rsidRDefault="00D26B6B" w:rsidP="00AE4F1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0CFB">
        <w:rPr>
          <w:rFonts w:ascii="Times New Roman" w:hAnsi="Times New Roman" w:cs="Times New Roman"/>
          <w:b/>
          <w:sz w:val="24"/>
          <w:szCs w:val="24"/>
        </w:rPr>
        <w:t xml:space="preserve">Vše </w:t>
      </w:r>
      <w:r w:rsidR="00900DA4">
        <w:rPr>
          <w:rFonts w:ascii="Times New Roman" w:hAnsi="Times New Roman" w:cs="Times New Roman"/>
          <w:b/>
          <w:sz w:val="24"/>
          <w:szCs w:val="24"/>
        </w:rPr>
        <w:t xml:space="preserve">prosíme </w:t>
      </w:r>
      <w:r w:rsidRPr="00920CFB">
        <w:rPr>
          <w:rFonts w:ascii="Times New Roman" w:hAnsi="Times New Roman" w:cs="Times New Roman"/>
          <w:b/>
          <w:sz w:val="24"/>
          <w:szCs w:val="24"/>
        </w:rPr>
        <w:t>uložit do látk</w:t>
      </w:r>
      <w:r w:rsidR="00810B03" w:rsidRPr="00920CFB">
        <w:rPr>
          <w:rFonts w:ascii="Times New Roman" w:hAnsi="Times New Roman" w:cs="Times New Roman"/>
          <w:b/>
          <w:sz w:val="24"/>
          <w:szCs w:val="24"/>
        </w:rPr>
        <w:t>ové</w:t>
      </w:r>
      <w:r w:rsidRPr="00920CFB">
        <w:rPr>
          <w:rFonts w:ascii="Times New Roman" w:hAnsi="Times New Roman" w:cs="Times New Roman"/>
          <w:b/>
          <w:sz w:val="24"/>
          <w:szCs w:val="24"/>
        </w:rPr>
        <w:t xml:space="preserve"> tašky nebo látkového pytlíku</w:t>
      </w:r>
      <w:r w:rsidR="00810B03" w:rsidRPr="00920CFB">
        <w:rPr>
          <w:rFonts w:ascii="Times New Roman" w:hAnsi="Times New Roman" w:cs="Times New Roman"/>
          <w:b/>
          <w:sz w:val="24"/>
          <w:szCs w:val="24"/>
        </w:rPr>
        <w:t>.</w:t>
      </w:r>
      <w:r w:rsidRPr="00920C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6B6B" w:rsidRPr="00920CFB" w:rsidRDefault="00D26B6B" w:rsidP="00AE4F1B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0CFB">
        <w:rPr>
          <w:rFonts w:ascii="Times New Roman" w:hAnsi="Times New Roman" w:cs="Times New Roman"/>
          <w:b/>
          <w:sz w:val="24"/>
          <w:szCs w:val="24"/>
        </w:rPr>
        <w:t>do tělocvičny: tričko, kraťasy/tepláky a sálovou obuv</w:t>
      </w:r>
    </w:p>
    <w:p w:rsidR="00D26B6B" w:rsidRPr="00920CFB" w:rsidRDefault="000C4AD4" w:rsidP="00AE4F1B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0CFB">
        <w:rPr>
          <w:rFonts w:ascii="Times New Roman" w:hAnsi="Times New Roman" w:cs="Times New Roman"/>
          <w:b/>
          <w:sz w:val="24"/>
          <w:szCs w:val="24"/>
        </w:rPr>
        <w:t>na hřiště</w:t>
      </w:r>
      <w:r w:rsidR="00D26B6B" w:rsidRPr="00920CFB">
        <w:rPr>
          <w:rFonts w:ascii="Times New Roman" w:hAnsi="Times New Roman" w:cs="Times New Roman"/>
          <w:b/>
          <w:sz w:val="24"/>
          <w:szCs w:val="24"/>
        </w:rPr>
        <w:t>: tričko, tepláková souprava, pevná obuv</w:t>
      </w:r>
    </w:p>
    <w:p w:rsidR="00810B03" w:rsidRDefault="00A7594C" w:rsidP="00AE4F1B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plavání</w:t>
      </w:r>
      <w:r w:rsidR="00810B03" w:rsidRPr="00920CFB">
        <w:rPr>
          <w:rFonts w:ascii="Times New Roman" w:hAnsi="Times New Roman" w:cs="Times New Roman"/>
          <w:b/>
          <w:sz w:val="24"/>
          <w:szCs w:val="24"/>
        </w:rPr>
        <w:t>: plavky, ručník, čepici, mýdlo, hřeben</w:t>
      </w:r>
    </w:p>
    <w:p w:rsidR="00C82F54" w:rsidRDefault="00810B03" w:rsidP="00AE4F1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0CFB">
        <w:rPr>
          <w:rFonts w:ascii="Times New Roman" w:hAnsi="Times New Roman" w:cs="Times New Roman"/>
          <w:b/>
          <w:sz w:val="24"/>
          <w:szCs w:val="24"/>
        </w:rPr>
        <w:t>Prosíme vše podepsané</w:t>
      </w:r>
      <w:r w:rsidR="00AE4F1B" w:rsidRPr="00920CFB">
        <w:rPr>
          <w:rFonts w:ascii="Times New Roman" w:hAnsi="Times New Roman" w:cs="Times New Roman"/>
          <w:b/>
          <w:sz w:val="24"/>
          <w:szCs w:val="24"/>
        </w:rPr>
        <w:t>.</w:t>
      </w:r>
    </w:p>
    <w:p w:rsidR="00C82F54" w:rsidRDefault="00C82F54" w:rsidP="00AE4F1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82F54" w:rsidRDefault="00AE4F1B" w:rsidP="00AE4F1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20CFB">
        <w:rPr>
          <w:rFonts w:ascii="Times New Roman" w:hAnsi="Times New Roman" w:cs="Times New Roman"/>
          <w:b/>
          <w:sz w:val="24"/>
          <w:szCs w:val="24"/>
        </w:rPr>
        <w:t>Ostatní informace poskytneme</w:t>
      </w:r>
      <w:r w:rsidR="00C82F54">
        <w:rPr>
          <w:rFonts w:ascii="Times New Roman" w:hAnsi="Times New Roman" w:cs="Times New Roman"/>
          <w:b/>
          <w:sz w:val="24"/>
          <w:szCs w:val="24"/>
        </w:rPr>
        <w:t xml:space="preserve"> během června a poté v novém školním roce 2020/2021</w:t>
      </w:r>
      <w:r w:rsidRPr="00920C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DA4">
        <w:rPr>
          <w:rFonts w:ascii="Times New Roman" w:hAnsi="Times New Roman" w:cs="Times New Roman"/>
          <w:b/>
          <w:sz w:val="24"/>
          <w:szCs w:val="24"/>
        </w:rPr>
        <w:t xml:space="preserve">na třídních schůzkách </w:t>
      </w:r>
      <w:r w:rsidR="00810B03" w:rsidRPr="00920CFB">
        <w:rPr>
          <w:rFonts w:ascii="Times New Roman" w:hAnsi="Times New Roman" w:cs="Times New Roman"/>
          <w:b/>
          <w:sz w:val="24"/>
          <w:szCs w:val="24"/>
        </w:rPr>
        <w:t>v prvním zářijovém týdnu.</w:t>
      </w:r>
      <w:r w:rsidR="00CA0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F54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6C4AAF" w:rsidRPr="00C82F54" w:rsidRDefault="00C82F54" w:rsidP="00AE4F1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82F54">
        <w:rPr>
          <w:rFonts w:ascii="Times New Roman" w:hAnsi="Times New Roman" w:cs="Times New Roman"/>
          <w:b/>
          <w:sz w:val="24"/>
          <w:szCs w:val="24"/>
        </w:rPr>
        <w:t xml:space="preserve">Těšíme se na vás.     </w:t>
      </w:r>
      <w:r w:rsidR="006C4AAF" w:rsidRPr="00C82F54">
        <w:rPr>
          <w:rFonts w:ascii="Times New Roman" w:hAnsi="Times New Roman" w:cs="Times New Roman"/>
          <w:b/>
          <w:sz w:val="24"/>
          <w:szCs w:val="24"/>
        </w:rPr>
        <w:t>Mgr. Marie Kůgelová, ředitelka školy</w:t>
      </w:r>
    </w:p>
    <w:p w:rsidR="00067997" w:rsidRPr="00C82F54" w:rsidRDefault="00067997" w:rsidP="00AE4F1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67997" w:rsidRPr="00C82F54" w:rsidSect="00A66495">
      <w:pgSz w:w="11906" w:h="16838"/>
      <w:pgMar w:top="1417" w:right="1417" w:bottom="1417" w:left="1417" w:header="283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B81" w:rsidRDefault="00AE1B81" w:rsidP="00A66495">
      <w:pPr>
        <w:spacing w:after="0" w:line="240" w:lineRule="auto"/>
      </w:pPr>
      <w:r>
        <w:separator/>
      </w:r>
    </w:p>
  </w:endnote>
  <w:endnote w:type="continuationSeparator" w:id="0">
    <w:p w:rsidR="00AE1B81" w:rsidRDefault="00AE1B81" w:rsidP="00A6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B81" w:rsidRDefault="00AE1B81" w:rsidP="00A66495">
      <w:pPr>
        <w:spacing w:after="0" w:line="240" w:lineRule="auto"/>
      </w:pPr>
      <w:r>
        <w:separator/>
      </w:r>
    </w:p>
  </w:footnote>
  <w:footnote w:type="continuationSeparator" w:id="0">
    <w:p w:rsidR="00AE1B81" w:rsidRDefault="00AE1B81" w:rsidP="00A66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B56F5"/>
    <w:multiLevelType w:val="hybridMultilevel"/>
    <w:tmpl w:val="65EC7BAE"/>
    <w:lvl w:ilvl="0" w:tplc="4A8069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A38EF"/>
    <w:multiLevelType w:val="hybridMultilevel"/>
    <w:tmpl w:val="405A2E36"/>
    <w:lvl w:ilvl="0" w:tplc="53EE69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D70"/>
    <w:rsid w:val="00015DB1"/>
    <w:rsid w:val="00067997"/>
    <w:rsid w:val="000A0459"/>
    <w:rsid w:val="000A4F65"/>
    <w:rsid w:val="000C4AD4"/>
    <w:rsid w:val="002359EB"/>
    <w:rsid w:val="00362B4F"/>
    <w:rsid w:val="004433E2"/>
    <w:rsid w:val="004564D1"/>
    <w:rsid w:val="0047737B"/>
    <w:rsid w:val="005B4398"/>
    <w:rsid w:val="005E4DE2"/>
    <w:rsid w:val="006C4AAF"/>
    <w:rsid w:val="00754662"/>
    <w:rsid w:val="007D3FCC"/>
    <w:rsid w:val="00810B03"/>
    <w:rsid w:val="00854636"/>
    <w:rsid w:val="008A44A2"/>
    <w:rsid w:val="00900DA4"/>
    <w:rsid w:val="00920CFB"/>
    <w:rsid w:val="009A649A"/>
    <w:rsid w:val="00A023F9"/>
    <w:rsid w:val="00A66495"/>
    <w:rsid w:val="00A7594C"/>
    <w:rsid w:val="00AE1B81"/>
    <w:rsid w:val="00AE4F1B"/>
    <w:rsid w:val="00B26CA0"/>
    <w:rsid w:val="00B40F66"/>
    <w:rsid w:val="00C4242B"/>
    <w:rsid w:val="00C45E8A"/>
    <w:rsid w:val="00C82F54"/>
    <w:rsid w:val="00CA030C"/>
    <w:rsid w:val="00CF165B"/>
    <w:rsid w:val="00D26B6B"/>
    <w:rsid w:val="00DB70BA"/>
    <w:rsid w:val="00E82D70"/>
    <w:rsid w:val="00F2496C"/>
    <w:rsid w:val="00F4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EA57D"/>
  <w15:docId w15:val="{17EE6AB4-73B6-4719-94C5-5A9D4CB3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26B6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66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6495"/>
  </w:style>
  <w:style w:type="paragraph" w:styleId="Zpat">
    <w:name w:val="footer"/>
    <w:basedOn w:val="Normln"/>
    <w:link w:val="ZpatChar"/>
    <w:uiPriority w:val="99"/>
    <w:unhideWhenUsed/>
    <w:rsid w:val="00A66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6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C121F-AE54-46E7-B451-E1AA5AB2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Kůgelová</dc:creator>
  <cp:lastModifiedBy>Marie Kůgelová</cp:lastModifiedBy>
  <cp:revision>2</cp:revision>
  <cp:lastPrinted>2017-06-22T11:42:00Z</cp:lastPrinted>
  <dcterms:created xsi:type="dcterms:W3CDTF">2020-05-07T11:13:00Z</dcterms:created>
  <dcterms:modified xsi:type="dcterms:W3CDTF">2020-05-07T11:13:00Z</dcterms:modified>
</cp:coreProperties>
</file>